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5BD3" w14:textId="77777777" w:rsidR="00E02FF5" w:rsidRDefault="00E02FF5" w:rsidP="00E02FF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ru-RU" w:eastAsia="ru-RU"/>
        </w:rPr>
      </w:pPr>
    </w:p>
    <w:p w14:paraId="433985C5" w14:textId="77777777" w:rsidR="00E02FF5" w:rsidRDefault="00E02FF5" w:rsidP="00E02FF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10CDA16C" w14:textId="77777777" w:rsidR="00E02FF5" w:rsidRDefault="00E02FF5" w:rsidP="00E02FF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կնքված պայմանագրի մասին</w:t>
      </w:r>
    </w:p>
    <w:p w14:paraId="3BB67152" w14:textId="2DDD69F5" w:rsidR="00E02FF5" w:rsidRDefault="0023496D" w:rsidP="0023496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 xml:space="preserve">     ՀՀ Արմավիրի մարզի </w:t>
      </w:r>
      <w:r w:rsidR="00E02FF5">
        <w:rPr>
          <w:rFonts w:ascii="GHEA Grapalat" w:eastAsia="Times New Roman" w:hAnsi="GHEA Grapalat" w:cs="Sylfaen"/>
          <w:lang w:val="af-ZA" w:eastAsia="ru-RU"/>
        </w:rPr>
        <w:t xml:space="preserve">Խոյի համայնքապետարանը </w:t>
      </w:r>
      <w:r w:rsidR="00E02FF5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E02FF5">
        <w:rPr>
          <w:rFonts w:ascii="GHEA Grapalat" w:eastAsia="Times New Roman" w:hAnsi="GHEA Grapalat" w:cs="Sylfaen"/>
          <w:lang w:val="af-ZA" w:eastAsia="ru-RU"/>
        </w:rPr>
        <w:t xml:space="preserve">  ՀՀ Արմավիրի մարզ</w:t>
      </w:r>
      <w:r>
        <w:rPr>
          <w:rFonts w:ascii="GHEA Grapalat" w:eastAsia="Times New Roman" w:hAnsi="GHEA Grapalat" w:cs="Sylfaen"/>
          <w:lang w:val="af-ZA" w:eastAsia="ru-RU"/>
        </w:rPr>
        <w:t>,</w:t>
      </w:r>
      <w:r w:rsidR="00E02FF5">
        <w:rPr>
          <w:rFonts w:ascii="GHEA Grapalat" w:eastAsia="Times New Roman" w:hAnsi="GHEA Grapalat" w:cs="Sylfaen"/>
          <w:lang w:val="af-ZA" w:eastAsia="ru-RU"/>
        </w:rPr>
        <w:t xml:space="preserve"> գ.Գեղակերտ , Մ.Մաշտոցի 30</w:t>
      </w:r>
      <w:r w:rsidR="00E02FF5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E02FF5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   կարիքների համար </w:t>
      </w:r>
      <w:r w:rsidR="00E02FF5">
        <w:rPr>
          <w:rFonts w:ascii="GHEA Grapalat" w:hAnsi="GHEA Grapalat"/>
          <w:lang w:val="ru-RU"/>
        </w:rPr>
        <w:t>Խոյ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համայնքի</w:t>
      </w:r>
      <w:r w:rsidR="00E02FF5" w:rsidRP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Մրգաստան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բնակավայրի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ներտնտեսային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ոռոգման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ջրագծի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կառուցման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hAnsi="GHEA Grapalat"/>
          <w:lang w:val="ru-RU"/>
        </w:rPr>
        <w:t>աշխատանքների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E02FF5">
        <w:rPr>
          <w:rFonts w:ascii="GHEA Grapalat" w:hAnsi="GHEA Grapalat"/>
          <w:lang w:val="ru-RU"/>
        </w:rPr>
        <w:t>ԱՄԽՀ</w:t>
      </w:r>
      <w:r w:rsidR="00E02FF5">
        <w:rPr>
          <w:rFonts w:ascii="GHEA Grapalat" w:hAnsi="GHEA Grapalat"/>
          <w:lang w:val="af-ZA"/>
        </w:rPr>
        <w:t>-</w:t>
      </w:r>
      <w:r w:rsidR="00E02FF5">
        <w:rPr>
          <w:rFonts w:ascii="GHEA Grapalat" w:hAnsi="GHEA Grapalat"/>
          <w:lang w:val="ru-RU"/>
        </w:rPr>
        <w:t>ԲՄԱՇՁԲ</w:t>
      </w:r>
      <w:r w:rsidR="00E02FF5">
        <w:rPr>
          <w:rFonts w:ascii="GHEA Grapalat" w:hAnsi="GHEA Grapalat"/>
          <w:lang w:val="af-ZA"/>
        </w:rPr>
        <w:t>-25/</w:t>
      </w:r>
      <w:r w:rsidR="00E02FF5" w:rsidRPr="00E02FF5">
        <w:rPr>
          <w:rFonts w:ascii="GHEA Grapalat" w:hAnsi="GHEA Grapalat"/>
          <w:lang w:val="af-ZA"/>
        </w:rPr>
        <w:t>40</w:t>
      </w:r>
      <w:r w:rsidR="00E02FF5">
        <w:rPr>
          <w:rFonts w:ascii="GHEA Grapalat" w:hAnsi="GHEA Grapalat"/>
          <w:lang w:val="af-ZA"/>
        </w:rPr>
        <w:t xml:space="preserve"> </w:t>
      </w:r>
      <w:r w:rsidR="00E02FF5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61261C65" w14:textId="77777777" w:rsidR="00E02FF5" w:rsidRDefault="00E02FF5" w:rsidP="00E02FF5">
      <w:pPr>
        <w:spacing w:before="0" w:after="0"/>
        <w:ind w:left="0" w:firstLine="709"/>
        <w:jc w:val="center"/>
        <w:rPr>
          <w:rFonts w:ascii="GHEA Grapalat" w:eastAsia="Times New Roman" w:hAnsi="GHEA Grapalat"/>
          <w:sz w:val="16"/>
          <w:szCs w:val="16"/>
          <w:lang w:val="af-ZA"/>
        </w:rPr>
      </w:pPr>
    </w:p>
    <w:tbl>
      <w:tblPr>
        <w:tblpPr w:leftFromText="180" w:rightFromText="180" w:bottomFromText="200" w:vertAnchor="text" w:tblpX="-743" w:tblpY="1"/>
        <w:tblOverlap w:val="never"/>
        <w:tblW w:w="15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455"/>
        <w:gridCol w:w="266"/>
        <w:gridCol w:w="1003"/>
        <w:gridCol w:w="16"/>
        <w:gridCol w:w="169"/>
        <w:gridCol w:w="140"/>
        <w:gridCol w:w="526"/>
        <w:gridCol w:w="785"/>
        <w:gridCol w:w="250"/>
        <w:gridCol w:w="282"/>
        <w:gridCol w:w="240"/>
        <w:gridCol w:w="17"/>
        <w:gridCol w:w="203"/>
        <w:gridCol w:w="387"/>
        <w:gridCol w:w="954"/>
        <w:gridCol w:w="241"/>
        <w:gridCol w:w="332"/>
        <w:gridCol w:w="703"/>
        <w:gridCol w:w="184"/>
        <w:gridCol w:w="257"/>
        <w:gridCol w:w="425"/>
        <w:gridCol w:w="23"/>
        <w:gridCol w:w="326"/>
        <w:gridCol w:w="634"/>
        <w:gridCol w:w="9"/>
        <w:gridCol w:w="1304"/>
        <w:gridCol w:w="807"/>
        <w:gridCol w:w="466"/>
        <w:gridCol w:w="3407"/>
        <w:gridCol w:w="78"/>
      </w:tblGrid>
      <w:tr w:rsidR="00E02FF5" w14:paraId="38206000" w14:textId="77777777" w:rsidTr="00E02FF5">
        <w:trPr>
          <w:gridAfter w:val="1"/>
          <w:wAfter w:w="78" w:type="dxa"/>
          <w:trHeight w:val="4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C451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495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2E9CD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02FF5" w:rsidRPr="00E02FF5" w14:paraId="1D94C22E" w14:textId="77777777" w:rsidTr="00E02FF5">
        <w:trPr>
          <w:trHeight w:val="6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FA3A9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6650E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FC20C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418DC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A62E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FF2A1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C00BB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E02FF5" w14:paraId="2EB428E1" w14:textId="77777777" w:rsidTr="00E02FF5">
        <w:trPr>
          <w:trHeight w:val="175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A13AF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20A86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A8A86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11A5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C1F0D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FE5FA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9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680C3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839E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4AEAF7BA" w14:textId="77777777" w:rsidTr="00E02FF5">
        <w:trPr>
          <w:trHeight w:val="275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10978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5103E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CF796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2FFE6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DC32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F2223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D667D" w14:textId="77777777" w:rsidR="00E02FF5" w:rsidRDefault="00E02FF5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9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1B815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FBBF8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00A0A3FC" w14:textId="77777777" w:rsidTr="00E02FF5">
        <w:trPr>
          <w:cantSplit/>
          <w:trHeight w:val="58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8438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33688" w14:textId="2F5C205E" w:rsidR="00E02FF5" w:rsidRDefault="00E02FF5" w:rsidP="0023496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Խոյ համայնքի </w:t>
            </w:r>
            <w:r w:rsidRPr="00E02FF5">
              <w:rPr>
                <w:rFonts w:ascii="GHEA Grapalat" w:hAnsi="GHEA Grapalat"/>
                <w:lang w:val="hy-AM"/>
              </w:rPr>
              <w:t xml:space="preserve">Մրգաստան </w:t>
            </w:r>
            <w:r>
              <w:rPr>
                <w:rFonts w:ascii="GHEA Grapalat" w:hAnsi="GHEA Grapalat"/>
                <w:lang w:val="hy-AM"/>
              </w:rPr>
              <w:t>բնակավայրի ներտնտեսային ոռոգման ջրագծի կառուցման աշխատանքնե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FBF3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  <w:t>դրա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8A46F" w14:textId="77777777" w:rsidR="00E02FF5" w:rsidRDefault="00E02FF5">
            <w:pPr>
              <w:spacing w:line="252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91A48" w14:textId="77777777" w:rsidR="00E02FF5" w:rsidRDefault="00E02FF5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1FB78" w14:textId="3833BA81" w:rsidR="00E02FF5" w:rsidRPr="00E02FF5" w:rsidRDefault="00E02FF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8"/>
                <w:szCs w:val="24"/>
                <w:lang w:val="hy-AM"/>
              </w:rPr>
            </w:pPr>
            <w:r w:rsidRPr="00E02FF5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</w:t>
            </w:r>
            <w:r w:rsidRPr="00E02FF5">
              <w:rPr>
                <w:rFonts w:ascii="Calibri" w:hAnsi="Calibri" w:cs="Calibri"/>
                <w:bCs/>
                <w:color w:val="000000" w:themeColor="text1"/>
                <w:sz w:val="18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E02FF5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6 989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91718" w14:textId="5FF2E11B" w:rsidR="00E02FF5" w:rsidRPr="00E02FF5" w:rsidRDefault="00E02FF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8"/>
                <w:szCs w:val="24"/>
                <w:lang w:val="hy-AM"/>
              </w:rPr>
            </w:pPr>
            <w:r w:rsidRPr="00E02FF5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</w:t>
            </w:r>
            <w:r w:rsidRPr="00E02FF5">
              <w:rPr>
                <w:rFonts w:ascii="Calibri" w:hAnsi="Calibri" w:cs="Calibri"/>
                <w:bCs/>
                <w:color w:val="000000" w:themeColor="text1"/>
                <w:sz w:val="18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E02FF5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6 989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7A7CB" w14:textId="77777777" w:rsidR="00E02FF5" w:rsidRDefault="00E02FF5">
            <w:pPr>
              <w:spacing w:line="252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Ըստ նախագծանախահաշվային փաստաթղթերի</w:t>
            </w:r>
          </w:p>
          <w:p w14:paraId="148CF9CE" w14:textId="77777777" w:rsidR="00E02FF5" w:rsidRDefault="00E02FF5">
            <w:pPr>
              <w:spacing w:line="252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3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2342" w14:textId="77777777" w:rsidR="00E02FF5" w:rsidRDefault="00E02FF5">
            <w:pPr>
              <w:spacing w:line="252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Ըստ նախագծանախահաշվային փաստաթղթերի</w:t>
            </w:r>
          </w:p>
          <w:p w14:paraId="734D897E" w14:textId="77777777" w:rsidR="00E02FF5" w:rsidRDefault="00E02FF5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</w:p>
        </w:tc>
      </w:tr>
      <w:tr w:rsidR="00E02FF5" w14:paraId="2AC68D69" w14:textId="77777777" w:rsidTr="00E02FF5">
        <w:trPr>
          <w:gridAfter w:val="1"/>
          <w:wAfter w:w="78" w:type="dxa"/>
          <w:trHeight w:val="169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DBF9BBE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:rsidRPr="0023496D" w14:paraId="3A8103C7" w14:textId="77777777" w:rsidTr="00E02FF5">
        <w:trPr>
          <w:gridAfter w:val="1"/>
          <w:wAfter w:w="78" w:type="dxa"/>
          <w:trHeight w:val="137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BBBC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F1C65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ձև է ընտրվել ԳՀ ընթացակարգը՝ հիմք ընդունելով Գնումների մասին ՀՀ օրենքի 22-րդ հոդվածի 1-ին մասը, ՀՀ կառավարության 2017թ մայիսի 4-ի 526-Ն որոշման 23-րդ կետի 2-րդ ենթակետը</w:t>
            </w:r>
          </w:p>
        </w:tc>
      </w:tr>
      <w:tr w:rsidR="00E02FF5" w:rsidRPr="0023496D" w14:paraId="3BB7E43F" w14:textId="77777777" w:rsidTr="00E02FF5">
        <w:trPr>
          <w:gridAfter w:val="1"/>
          <w:wAfter w:w="78" w:type="dxa"/>
          <w:trHeight w:val="196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27ACA8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14:paraId="7EFF797E" w14:textId="77777777" w:rsidTr="00E02FF5">
        <w:trPr>
          <w:gridAfter w:val="1"/>
          <w:wAfter w:w="78" w:type="dxa"/>
          <w:trHeight w:val="155"/>
        </w:trPr>
        <w:tc>
          <w:tcPr>
            <w:tcW w:w="82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C2AD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65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05C5594C" w14:textId="6ACFE85A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04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09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E02FF5" w14:paraId="41D5679A" w14:textId="77777777" w:rsidTr="00E02FF5">
        <w:trPr>
          <w:gridAfter w:val="1"/>
          <w:wAfter w:w="78" w:type="dxa"/>
          <w:trHeight w:val="164"/>
        </w:trPr>
        <w:tc>
          <w:tcPr>
            <w:tcW w:w="499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4E28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2B2A7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6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C7C32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14:paraId="118FBC3B" w14:textId="77777777" w:rsidTr="00E02FF5">
        <w:trPr>
          <w:gridAfter w:val="1"/>
          <w:wAfter w:w="78" w:type="dxa"/>
          <w:trHeight w:val="92"/>
        </w:trPr>
        <w:tc>
          <w:tcPr>
            <w:tcW w:w="499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445D4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7A969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6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015A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14:paraId="4C52EF5A" w14:textId="77777777" w:rsidTr="00E02FF5">
        <w:trPr>
          <w:gridAfter w:val="1"/>
          <w:wAfter w:w="78" w:type="dxa"/>
          <w:trHeight w:val="47"/>
        </w:trPr>
        <w:tc>
          <w:tcPr>
            <w:tcW w:w="499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4D18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683A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486B0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FE78D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02FF5" w14:paraId="67771A37" w14:textId="77777777" w:rsidTr="00E02FF5">
        <w:trPr>
          <w:gridAfter w:val="1"/>
          <w:wAfter w:w="78" w:type="dxa"/>
          <w:trHeight w:val="47"/>
        </w:trPr>
        <w:tc>
          <w:tcPr>
            <w:tcW w:w="499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53573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049E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F130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AE384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6163F429" w14:textId="77777777" w:rsidTr="00E02FF5">
        <w:trPr>
          <w:gridAfter w:val="1"/>
          <w:wAfter w:w="78" w:type="dxa"/>
          <w:trHeight w:val="46"/>
        </w:trPr>
        <w:tc>
          <w:tcPr>
            <w:tcW w:w="499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592F6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3BF2F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A436C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93571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1205B09A" w14:textId="77777777" w:rsidTr="00E02FF5">
        <w:trPr>
          <w:gridAfter w:val="1"/>
          <w:wAfter w:w="78" w:type="dxa"/>
          <w:trHeight w:val="550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29AA70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02FF5" w:rsidRPr="00E02FF5" w14:paraId="5C9672AA" w14:textId="77777777" w:rsidTr="00E02FF5">
        <w:trPr>
          <w:gridAfter w:val="1"/>
          <w:wAfter w:w="78" w:type="dxa"/>
          <w:trHeight w:val="605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4B23F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8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724D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2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CC24B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2FF5" w14:paraId="1E7B2878" w14:textId="77777777" w:rsidTr="00E02FF5">
        <w:trPr>
          <w:gridAfter w:val="1"/>
          <w:wAfter w:w="78" w:type="dxa"/>
          <w:trHeight w:val="4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9BF2C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7C589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20EB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1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0C00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8121A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2FF5" w14:paraId="6E707949" w14:textId="77777777" w:rsidTr="00E02FF5">
        <w:trPr>
          <w:gridAfter w:val="1"/>
          <w:wAfter w:w="78" w:type="dxa"/>
          <w:trHeight w:val="207"/>
        </w:trPr>
        <w:tc>
          <w:tcPr>
            <w:tcW w:w="1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C3FD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9D01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E02FF5" w14:paraId="53501BED" w14:textId="77777777" w:rsidTr="00E02FF5">
        <w:trPr>
          <w:gridAfter w:val="1"/>
          <w:wAfter w:w="78" w:type="dxa"/>
          <w:trHeight w:val="541"/>
        </w:trPr>
        <w:tc>
          <w:tcPr>
            <w:tcW w:w="1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9E68B" w14:textId="77777777" w:rsidR="00E02FF5" w:rsidRDefault="00E02FF5" w:rsidP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E5A9C" w14:textId="77777777" w:rsidR="00E02FF5" w:rsidRDefault="00E02FF5" w:rsidP="00E02FF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>
              <w:rPr>
                <w:rFonts w:ascii="GHEA Grapalat" w:hAnsi="GHEA Grapalat" w:cs="Sylfaen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ՎԱԼ-ԱՐՏ</w:t>
            </w:r>
            <w:r>
              <w:rPr>
                <w:rFonts w:ascii="GHEA Grapalat" w:hAnsi="GHEA Grapalat" w:cs="Sylfaen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 w:cs="Sylfaen"/>
                <w:color w:val="000000" w:themeColor="text1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 և </w:t>
            </w:r>
            <w:r>
              <w:rPr>
                <w:rFonts w:ascii="GHEA Grapalat" w:hAnsi="GHEA Grapalat" w:cs="Sylfaen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 ՊԼԱՍ</w:t>
            </w:r>
            <w:r>
              <w:rPr>
                <w:rFonts w:ascii="GHEA Grapalat" w:hAnsi="GHEA Grapalat" w:cs="Sylfaen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 w:cs="Sylfaen"/>
                <w:color w:val="000000" w:themeColor="text1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  կոնսորցիում</w:t>
            </w:r>
          </w:p>
        </w:tc>
        <w:tc>
          <w:tcPr>
            <w:tcW w:w="335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6CCBD" w14:textId="76C113C5" w:rsidR="00E02FF5" w:rsidRDefault="00E02FF5" w:rsidP="00E02FF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3</w:t>
            </w:r>
            <w:r>
              <w:rPr>
                <w:rFonts w:ascii="Calibri" w:hAnsi="Calibri" w:cs="Calibri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 000</w:t>
            </w:r>
          </w:p>
        </w:tc>
        <w:tc>
          <w:tcPr>
            <w:tcW w:w="31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96619" w14:textId="68205E61" w:rsidR="00E02FF5" w:rsidRDefault="00E02FF5" w:rsidP="00E02FF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>
              <w:rPr>
                <w:rFonts w:cs="Calibri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 0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E953C" w14:textId="3CD1AC25" w:rsidR="00E02FF5" w:rsidRDefault="00E02FF5" w:rsidP="00E02FF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</w:t>
            </w:r>
            <w:r>
              <w:rPr>
                <w:rFonts w:ascii="Calibri" w:hAnsi="Calibri" w:cs="Calibri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 000</w:t>
            </w:r>
          </w:p>
        </w:tc>
      </w:tr>
      <w:tr w:rsidR="00E02FF5" w14:paraId="5E5EAE19" w14:textId="77777777" w:rsidTr="00E02FF5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34C3A20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14:paraId="380CBFFA" w14:textId="77777777" w:rsidTr="00E02FF5">
        <w:trPr>
          <w:gridAfter w:val="1"/>
          <w:wAfter w:w="78" w:type="dxa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9D21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02FF5" w:rsidRPr="00E02FF5" w14:paraId="63D4CF8F" w14:textId="77777777" w:rsidTr="00E02FF5">
        <w:trPr>
          <w:gridAfter w:val="1"/>
          <w:wAfter w:w="78" w:type="dxa"/>
        </w:trPr>
        <w:tc>
          <w:tcPr>
            <w:tcW w:w="15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9F9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FCEB9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0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A86DE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E02FF5" w14:paraId="7D56A156" w14:textId="77777777" w:rsidTr="00E02FF5">
        <w:trPr>
          <w:gridAfter w:val="1"/>
          <w:wAfter w:w="78" w:type="dxa"/>
          <w:trHeight w:val="712"/>
        </w:trPr>
        <w:tc>
          <w:tcPr>
            <w:tcW w:w="15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B83C7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B5988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BA80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C9B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7B9E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640F4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02FF5" w14:paraId="12508D40" w14:textId="77777777" w:rsidTr="00E02FF5">
        <w:trPr>
          <w:gridAfter w:val="1"/>
          <w:wAfter w:w="78" w:type="dxa"/>
          <w:trHeight w:val="317"/>
        </w:trPr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8522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3BFCA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4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16F57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936F8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EA42F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5B9E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4BA13A76" w14:textId="77777777" w:rsidTr="00E02FF5">
        <w:trPr>
          <w:gridAfter w:val="1"/>
          <w:wAfter w:w="78" w:type="dxa"/>
          <w:trHeight w:val="331"/>
        </w:trPr>
        <w:tc>
          <w:tcPr>
            <w:tcW w:w="2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7835A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0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6E8E3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02FF5" w14:paraId="2AD27AB5" w14:textId="77777777" w:rsidTr="00E02FF5">
        <w:trPr>
          <w:gridAfter w:val="1"/>
          <w:wAfter w:w="78" w:type="dxa"/>
          <w:trHeight w:val="43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4C8D39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27987959" w14:textId="77777777" w:rsidTr="00E02FF5">
        <w:trPr>
          <w:gridAfter w:val="1"/>
          <w:wAfter w:w="78" w:type="dxa"/>
          <w:trHeight w:val="346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A31AB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05BA3" w14:textId="1742F364" w:rsidR="00E02FF5" w:rsidRDefault="00E02FF5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Sylfaen"/>
                <w:bCs/>
                <w:sz w:val="28"/>
                <w:lang w:val="ru-RU"/>
              </w:rPr>
              <w:t>14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1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02FF5" w14:paraId="0F971155" w14:textId="77777777" w:rsidTr="00E02FF5">
        <w:trPr>
          <w:gridAfter w:val="1"/>
          <w:wAfter w:w="78" w:type="dxa"/>
          <w:trHeight w:val="355"/>
        </w:trPr>
        <w:tc>
          <w:tcPr>
            <w:tcW w:w="523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40BF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D061C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6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03D29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02FF5" w14:paraId="635CD7DA" w14:textId="77777777" w:rsidTr="00E02FF5">
        <w:trPr>
          <w:gridAfter w:val="1"/>
          <w:wAfter w:w="78" w:type="dxa"/>
          <w:trHeight w:val="92"/>
        </w:trPr>
        <w:tc>
          <w:tcPr>
            <w:tcW w:w="523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0AFA3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40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EDE2D" w14:textId="77777777" w:rsidR="00E02FF5" w:rsidRDefault="00E02FF5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66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E35A4" w14:textId="77777777" w:rsidR="00E02FF5" w:rsidRDefault="00E02FF5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</w:p>
        </w:tc>
      </w:tr>
      <w:tr w:rsidR="00E02FF5" w14:paraId="354E3B6C" w14:textId="77777777" w:rsidTr="00E02FF5">
        <w:trPr>
          <w:gridAfter w:val="1"/>
          <w:wAfter w:w="78" w:type="dxa"/>
          <w:trHeight w:val="43"/>
        </w:trPr>
        <w:tc>
          <w:tcPr>
            <w:tcW w:w="15912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1A906" w14:textId="697A491C" w:rsidR="00E02FF5" w:rsidRDefault="00E02FF5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 </w:t>
            </w:r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                                        </w:t>
            </w:r>
            <w:r>
              <w:rPr>
                <w:rFonts w:ascii="GHEA Grapalat" w:hAnsi="GHEA Grapalat" w:cs="Sylfaen"/>
                <w:bCs/>
                <w:lang w:val="nb-NO"/>
              </w:rPr>
              <w:t>«</w:t>
            </w:r>
            <w:r w:rsidRPr="0023496D">
              <w:rPr>
                <w:rFonts w:ascii="GHEA Grapalat" w:hAnsi="GHEA Grapalat" w:cs="Sylfaen"/>
                <w:bCs/>
              </w:rPr>
              <w:t>20</w:t>
            </w:r>
            <w:r>
              <w:rPr>
                <w:rFonts w:ascii="GHEA Grapalat" w:hAnsi="GHEA Grapalat" w:cs="Sylfaen"/>
                <w:bCs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nb-NO"/>
              </w:rPr>
              <w:t>«</w:t>
            </w:r>
            <w:r w:rsidRPr="0023496D">
              <w:rPr>
                <w:rFonts w:ascii="GHEA Grapalat" w:hAnsi="GHEA Grapalat" w:cs="Arial"/>
                <w:bCs/>
                <w:iCs/>
              </w:rPr>
              <w:t>10</w:t>
            </w:r>
            <w:r>
              <w:rPr>
                <w:rFonts w:ascii="GHEA Grapalat" w:hAnsi="GHEA Grapalat" w:cs="Sylfaen"/>
                <w:bCs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 w:rsidRPr="0023496D">
              <w:rPr>
                <w:rFonts w:ascii="GHEA Grapalat" w:hAnsi="GHEA Grapalat"/>
                <w:bCs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02FF5" w14:paraId="636D5D1B" w14:textId="77777777" w:rsidTr="00E02FF5">
        <w:trPr>
          <w:gridAfter w:val="1"/>
          <w:wAfter w:w="78" w:type="dxa"/>
          <w:trHeight w:val="43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A7BF9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2BBD9" w14:textId="13CD6184" w:rsidR="00E02FF5" w:rsidRDefault="00E02FF5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23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Sylfaen"/>
                <w:bCs/>
                <w:lang w:val="ru-RU"/>
              </w:rPr>
              <w:t>1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02FF5" w14:paraId="682AA9CD" w14:textId="77777777" w:rsidTr="00E02FF5">
        <w:trPr>
          <w:gridAfter w:val="1"/>
          <w:wAfter w:w="78" w:type="dxa"/>
          <w:trHeight w:val="43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9B683" w14:textId="77777777" w:rsidR="00E02FF5" w:rsidRPr="0023496D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Պատվիրատուի կողմից պայմանագրի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3496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BBA66" w14:textId="5E8ECE95" w:rsidR="00E02FF5" w:rsidRDefault="00E02FF5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23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1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02FF5" w14:paraId="560F6DDB" w14:textId="77777777" w:rsidTr="00E02FF5">
        <w:trPr>
          <w:gridAfter w:val="1"/>
          <w:wAfter w:w="78" w:type="dxa"/>
          <w:trHeight w:val="942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C11A01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59F2ABBF" w14:textId="77777777" w:rsidTr="00E02FF5">
        <w:trPr>
          <w:gridAfter w:val="1"/>
          <w:wAfter w:w="78" w:type="dxa"/>
          <w:trHeight w:val="402"/>
        </w:trPr>
        <w:tc>
          <w:tcPr>
            <w:tcW w:w="1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64E11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D9E0C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0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4EADA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02FF5" w14:paraId="40F65058" w14:textId="77777777" w:rsidTr="00E02FF5">
        <w:trPr>
          <w:gridAfter w:val="1"/>
          <w:wAfter w:w="78" w:type="dxa"/>
          <w:trHeight w:val="237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3B692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FE65F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56A22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566DC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7BB7E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0CC1A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5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300E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02FF5" w14:paraId="1AB948C6" w14:textId="77777777" w:rsidTr="00E02FF5">
        <w:trPr>
          <w:gridAfter w:val="1"/>
          <w:wAfter w:w="78" w:type="dxa"/>
          <w:trHeight w:val="238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52340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61B93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CC1A1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CEE31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AAA2F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FCBDA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C50EB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02FF5" w14:paraId="130C8D10" w14:textId="77777777" w:rsidTr="00E02FF5">
        <w:trPr>
          <w:gridAfter w:val="1"/>
          <w:wAfter w:w="78" w:type="dxa"/>
          <w:trHeight w:val="43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9A214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C46A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AE69C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DA8D0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231F8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3BB0E" w14:textId="77777777" w:rsidR="00E02FF5" w:rsidRDefault="00E02FF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BD843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44373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02FF5" w14:paraId="51BC07AD" w14:textId="77777777" w:rsidTr="00E02FF5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C6312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19597" w14:textId="77777777" w:rsidR="00E02FF5" w:rsidRDefault="00E02FF5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ՎԱԼ-ԱՐՏ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 և 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 ՊԼԱՍ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  կոնսորցիում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4727B" w14:textId="799D8824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lang w:val="hy-AM"/>
              </w:rPr>
              <w:t>ԱՄԽՀ-</w:t>
            </w:r>
            <w:r>
              <w:rPr>
                <w:rFonts w:ascii="GHEA Grapalat" w:hAnsi="GHEA Grapalat"/>
                <w:lang w:val="ru-RU"/>
              </w:rPr>
              <w:t>ԲՄ</w:t>
            </w:r>
            <w:r>
              <w:rPr>
                <w:rFonts w:ascii="GHEA Grapalat" w:hAnsi="GHEA Grapalat"/>
                <w:lang w:val="af-ZA"/>
              </w:rPr>
              <w:t>ԱՇՁԲ</w:t>
            </w:r>
            <w:r>
              <w:rPr>
                <w:rFonts w:ascii="GHEA Grapalat" w:hAnsi="GHEA Grapalat"/>
                <w:lang w:val="hy-AM"/>
              </w:rPr>
              <w:t>-2</w:t>
            </w:r>
            <w:r>
              <w:rPr>
                <w:rFonts w:ascii="GHEA Grapalat" w:hAnsi="GHEA Grapalat"/>
                <w:lang w:val="af-ZA"/>
              </w:rPr>
              <w:t>5</w:t>
            </w:r>
            <w:r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ru-RU"/>
              </w:rPr>
              <w:t>40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8D478" w14:textId="3A77137C" w:rsidR="00E02FF5" w:rsidRDefault="00E02FF5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3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BB5C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Ֆինանսական միջոցների առկայության դեպքում կողմերի միջև կնքվող համաձայնագրի շրջանակներում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9068F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D5412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F123F" w14:textId="0E02643F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6</w:t>
            </w:r>
            <w:r>
              <w:rPr>
                <w:rFonts w:cs="Calibri"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sz w:val="20"/>
                <w:lang w:val="ru-RU"/>
              </w:rPr>
              <w:t>500 000</w:t>
            </w:r>
          </w:p>
        </w:tc>
      </w:tr>
      <w:tr w:rsidR="00E02FF5" w14:paraId="722E0A6F" w14:textId="77777777" w:rsidTr="00E02FF5">
        <w:trPr>
          <w:gridAfter w:val="1"/>
          <w:wAfter w:w="78" w:type="dxa"/>
          <w:trHeight w:val="372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F5D60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02FF5" w:rsidRPr="00E02FF5" w14:paraId="61291720" w14:textId="77777777" w:rsidTr="00E02FF5">
        <w:trPr>
          <w:gridAfter w:val="1"/>
          <w:wAfter w:w="78" w:type="dxa"/>
          <w:trHeight w:val="12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2701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C33BE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9ECE6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1E42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-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BB47D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8224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02FF5" w14:paraId="12ABC594" w14:textId="77777777" w:rsidTr="00E02FF5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90C15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0132DB" w14:textId="77777777" w:rsidR="00E02FF5" w:rsidRDefault="00E02FF5">
            <w:pPr>
              <w:pStyle w:val="a5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lang w:val="pt-BR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ՎԱԼ-ԱՐՏ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 և 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 ՊԼԱՍ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  կոնսորցիում</w:t>
            </w:r>
          </w:p>
        </w:tc>
        <w:tc>
          <w:tcPr>
            <w:tcW w:w="30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8E25D" w14:textId="77777777" w:rsidR="00E02FF5" w:rsidRDefault="00E02FF5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Հ Արմավիրի մարզ Խոյ համայնք գ.Ծաղկունք Հոկտեմբերյան 15</w:t>
            </w:r>
          </w:p>
          <w:p w14:paraId="55E0D3BD" w14:textId="77777777" w:rsidR="00E02FF5" w:rsidRDefault="00E02FF5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2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Հ Արարատի մարզ գ.Շահումյան Արցախի 5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7DE37" w14:textId="77777777" w:rsidR="00E02FF5" w:rsidRDefault="00E02FF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jahinyan@mail.ru</w:t>
            </w:r>
          </w:p>
          <w:p w14:paraId="6D84B4AD" w14:textId="77777777" w:rsidR="00E02FF5" w:rsidRDefault="00E02FF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6-48-44-44</w:t>
            </w:r>
          </w:p>
          <w:p w14:paraId="171442BE" w14:textId="77777777" w:rsidR="00E02FF5" w:rsidRDefault="00E02FF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plas@inbox.ru</w:t>
            </w:r>
          </w:p>
          <w:p w14:paraId="7F512A18" w14:textId="77777777" w:rsidR="00E02FF5" w:rsidRDefault="00E02FF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2"/>
                <w:lang w:val="ru-RU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8-000-204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8C7F6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63118053541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2247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04440701</w:t>
            </w:r>
          </w:p>
        </w:tc>
      </w:tr>
      <w:tr w:rsidR="00E02FF5" w14:paraId="1887C56C" w14:textId="77777777" w:rsidTr="00E02FF5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2C772B0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14:paraId="62A49187" w14:textId="77777777" w:rsidTr="00E02FF5">
        <w:trPr>
          <w:gridAfter w:val="1"/>
          <w:wAfter w:w="78" w:type="dxa"/>
          <w:trHeight w:val="200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D80E6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6C807" w14:textId="77777777" w:rsidR="00E02FF5" w:rsidRDefault="00E02FF5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Ծանոթություն` -</w:t>
            </w:r>
          </w:p>
        </w:tc>
      </w:tr>
      <w:tr w:rsidR="00E02FF5" w14:paraId="02D2113B" w14:textId="77777777" w:rsidTr="00E02FF5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E6FD1D7" w14:textId="77777777" w:rsidR="00E02FF5" w:rsidRDefault="00E02FF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02FF5" w:rsidRPr="0023496D" w14:paraId="1831C6FD" w14:textId="77777777" w:rsidTr="00E02FF5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BBC08" w14:textId="77777777" w:rsidR="00E02FF5" w:rsidRPr="0023496D" w:rsidRDefault="00E02FF5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վ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</w:t>
            </w:r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  <w:p w14:paraId="21995035" w14:textId="77777777" w:rsidR="00E02FF5" w:rsidRPr="00E02FF5" w:rsidRDefault="00E02FF5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ի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՝</w:t>
            </w:r>
          </w:p>
          <w:p w14:paraId="11A6CECF" w14:textId="77777777" w:rsidR="00E02FF5" w:rsidRPr="00E02FF5" w:rsidRDefault="00E02FF5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</w:p>
          <w:p w14:paraId="47588E9A" w14:textId="77777777" w:rsidR="00E02FF5" w:rsidRPr="00E02FF5" w:rsidRDefault="00E02FF5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</w:p>
          <w:p w14:paraId="2B6374A7" w14:textId="77777777" w:rsidR="00E02FF5" w:rsidRPr="00E02FF5" w:rsidRDefault="00E02FF5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</w:p>
          <w:p w14:paraId="217EE1D1" w14:textId="77777777" w:rsidR="00E02FF5" w:rsidRPr="00E02FF5" w:rsidRDefault="00E02FF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րդ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</w:p>
          <w:p w14:paraId="1BA9DCC7" w14:textId="77777777" w:rsidR="00E02FF5" w:rsidRPr="00E02FF5" w:rsidRDefault="00E02FF5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</w:p>
          <w:p w14:paraId="5E878D91" w14:textId="77777777" w:rsidR="00E02FF5" w:rsidRPr="00E02FF5" w:rsidRDefault="00E02FF5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:</w:t>
            </w:r>
          </w:p>
          <w:p w14:paraId="114ED443" w14:textId="77777777" w:rsidR="00E02FF5" w:rsidRPr="00E02FF5" w:rsidRDefault="00E02FF5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E02FF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E02FF5" w14:paraId="1D65EAAD" w14:textId="77777777" w:rsidTr="00E02FF5">
        <w:trPr>
          <w:gridAfter w:val="1"/>
          <w:wAfter w:w="78" w:type="dxa"/>
          <w:trHeight w:val="43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AB97AD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129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E6916D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Gnumner.am</w:t>
            </w:r>
          </w:p>
        </w:tc>
      </w:tr>
      <w:tr w:rsidR="00E02FF5" w14:paraId="4E9BFA34" w14:textId="77777777" w:rsidTr="00E02FF5">
        <w:trPr>
          <w:gridAfter w:val="1"/>
          <w:wAfter w:w="78" w:type="dxa"/>
          <w:trHeight w:val="427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8ADDC" w14:textId="77777777" w:rsidR="00E02FF5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C7E9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E02FF5" w14:paraId="35DD6F70" w14:textId="77777777" w:rsidTr="00E02FF5">
        <w:trPr>
          <w:gridAfter w:val="1"/>
          <w:wAfter w:w="78" w:type="dxa"/>
          <w:trHeight w:val="427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A7E72" w14:textId="77777777" w:rsidR="00E02FF5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3496D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1C848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E02FF5" w14:paraId="760C1F7C" w14:textId="77777777" w:rsidTr="00E02FF5">
        <w:trPr>
          <w:gridAfter w:val="1"/>
          <w:wAfter w:w="78" w:type="dxa"/>
          <w:trHeight w:val="427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8EA24" w14:textId="77777777" w:rsidR="00E02FF5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B215F" w14:textId="77777777" w:rsidR="00E02FF5" w:rsidRDefault="00E02FF5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02FF5" w14:paraId="6A5112C5" w14:textId="77777777" w:rsidTr="00E02FF5">
        <w:trPr>
          <w:gridAfter w:val="1"/>
          <w:wAfter w:w="78" w:type="dxa"/>
          <w:trHeight w:val="227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0E07E" w14:textId="77777777" w:rsidR="00E02FF5" w:rsidRPr="0023496D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2FF5" w14:paraId="7AA4BF54" w14:textId="77777777" w:rsidTr="00E02FF5">
        <w:trPr>
          <w:gridAfter w:val="1"/>
          <w:wAfter w:w="78" w:type="dxa"/>
          <w:trHeight w:val="47"/>
        </w:trPr>
        <w:tc>
          <w:tcPr>
            <w:tcW w:w="3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9F6F8" w14:textId="77777777" w:rsidR="00E02FF5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Շողիկ Պողոսյան</w:t>
            </w:r>
          </w:p>
        </w:tc>
        <w:tc>
          <w:tcPr>
            <w:tcW w:w="53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4550D" w14:textId="3403C2C8" w:rsidR="00E02FF5" w:rsidRPr="0023496D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60-888-999</w:t>
            </w:r>
            <w:r w:rsidR="0023496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/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90</w:t>
            </w:r>
            <w:r w:rsidR="0023496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7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F75BD" w14:textId="77777777" w:rsidR="00E02FF5" w:rsidRDefault="00E02FF5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color w:val="333333"/>
                <w:sz w:val="18"/>
                <w:szCs w:val="23"/>
                <w:lang w:val="af-ZA"/>
              </w:rPr>
              <w:t>poghosyan2013@list.ru</w:t>
            </w:r>
          </w:p>
        </w:tc>
      </w:tr>
    </w:tbl>
    <w:p w14:paraId="1D4CFA65" w14:textId="77777777" w:rsidR="00E02FF5" w:rsidRDefault="00E02FF5" w:rsidP="00E02FF5">
      <w:pPr>
        <w:ind w:left="0" w:firstLine="0"/>
        <w:rPr>
          <w:lang w:val="ru-RU"/>
        </w:rPr>
      </w:pPr>
    </w:p>
    <w:p w14:paraId="2D2EB85A" w14:textId="77777777" w:rsidR="00E02FF5" w:rsidRDefault="00E02FF5" w:rsidP="00E02FF5"/>
    <w:p w14:paraId="74632F5B" w14:textId="77777777" w:rsidR="00E02FF5" w:rsidRDefault="00E02FF5" w:rsidP="00E02FF5">
      <w:pPr>
        <w:ind w:left="0" w:firstLine="0"/>
      </w:pPr>
    </w:p>
    <w:p w14:paraId="1C1CAE05" w14:textId="77777777" w:rsidR="00E02FF5" w:rsidRDefault="00E02FF5" w:rsidP="00E02FF5"/>
    <w:p w14:paraId="134CC851" w14:textId="77777777" w:rsidR="00E02FF5" w:rsidRDefault="00E02FF5" w:rsidP="00E02FF5"/>
    <w:p w14:paraId="03AD7E62" w14:textId="77777777" w:rsidR="00E02FF5" w:rsidRDefault="00E02FF5" w:rsidP="00E02FF5"/>
    <w:p w14:paraId="31D6167F" w14:textId="77777777" w:rsidR="00E02FF5" w:rsidRDefault="00E02FF5" w:rsidP="00E02FF5"/>
    <w:p w14:paraId="166E0A25" w14:textId="77777777" w:rsidR="008775AB" w:rsidRDefault="008775AB"/>
    <w:sectPr w:rsidR="008775AB" w:rsidSect="00E02FF5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5F7E" w14:textId="77777777" w:rsidR="00911CC8" w:rsidRDefault="00911CC8" w:rsidP="00E02FF5">
      <w:pPr>
        <w:spacing w:before="0" w:after="0"/>
      </w:pPr>
      <w:r>
        <w:separator/>
      </w:r>
    </w:p>
  </w:endnote>
  <w:endnote w:type="continuationSeparator" w:id="0">
    <w:p w14:paraId="0EC0A2A6" w14:textId="77777777" w:rsidR="00911CC8" w:rsidRDefault="00911CC8" w:rsidP="00E02F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0C9A" w14:textId="77777777" w:rsidR="00911CC8" w:rsidRDefault="00911CC8" w:rsidP="00E02FF5">
      <w:pPr>
        <w:spacing w:before="0" w:after="0"/>
      </w:pPr>
      <w:r>
        <w:separator/>
      </w:r>
    </w:p>
  </w:footnote>
  <w:footnote w:type="continuationSeparator" w:id="0">
    <w:p w14:paraId="512BC47E" w14:textId="77777777" w:rsidR="00911CC8" w:rsidRDefault="00911CC8" w:rsidP="00E02FF5">
      <w:pPr>
        <w:spacing w:before="0" w:after="0"/>
      </w:pPr>
      <w:r>
        <w:continuationSeparator/>
      </w:r>
    </w:p>
  </w:footnote>
  <w:footnote w:id="1">
    <w:p w14:paraId="7D29D602" w14:textId="77777777" w:rsidR="00E02FF5" w:rsidRDefault="00E02FF5" w:rsidP="00E02FF5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903FCB1" w14:textId="77777777" w:rsidR="00E02FF5" w:rsidRDefault="00E02FF5" w:rsidP="00E02FF5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901F6C8" w14:textId="77777777" w:rsidR="00E02FF5" w:rsidRDefault="00E02FF5" w:rsidP="00E02FF5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652063" w14:textId="77777777" w:rsidR="00E02FF5" w:rsidRDefault="00E02FF5" w:rsidP="00E02FF5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98459E" w14:textId="77777777" w:rsidR="00E02FF5" w:rsidRDefault="00E02FF5" w:rsidP="00E02FF5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9B37519" w14:textId="77777777" w:rsidR="00E02FF5" w:rsidRDefault="00E02FF5" w:rsidP="00E02FF5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4A00A7D" w14:textId="77777777" w:rsidR="00E02FF5" w:rsidRDefault="00E02FF5" w:rsidP="00E02FF5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AB"/>
    <w:rsid w:val="0023496D"/>
    <w:rsid w:val="008775AB"/>
    <w:rsid w:val="00911CC8"/>
    <w:rsid w:val="00A11471"/>
    <w:rsid w:val="00A37892"/>
    <w:rsid w:val="00E0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E109"/>
  <w15:chartTrackingRefBased/>
  <w15:docId w15:val="{1D3E52E0-9EE0-4BD0-967E-8265629D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F5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2FF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02FF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E02FF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02FF5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E02FF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semiHidden/>
    <w:rsid w:val="00E02FF5"/>
    <w:rPr>
      <w:rFonts w:ascii="Baltica" w:eastAsia="Times New Roman" w:hAnsi="Baltica" w:cs="Times New Roman"/>
      <w:sz w:val="20"/>
      <w:szCs w:val="20"/>
      <w:lang w:val="af-ZA"/>
    </w:rPr>
  </w:style>
  <w:style w:type="character" w:styleId="a7">
    <w:name w:val="footnote reference"/>
    <w:semiHidden/>
    <w:unhideWhenUsed/>
    <w:rsid w:val="00E02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61F0-06FD-460A-B818-3212AD9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463902/oneclick?token=f82ecd622b3c94d8ec3f94838fe81459</cp:keywords>
  <dc:description/>
  <cp:lastModifiedBy>User</cp:lastModifiedBy>
  <cp:revision>3</cp:revision>
  <cp:lastPrinted>2025-10-23T09:05:00Z</cp:lastPrinted>
  <dcterms:created xsi:type="dcterms:W3CDTF">2025-10-23T09:02:00Z</dcterms:created>
  <dcterms:modified xsi:type="dcterms:W3CDTF">2025-10-25T16:01:00Z</dcterms:modified>
</cp:coreProperties>
</file>